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4B1192" w:rsidRPr="009109F1" w14:paraId="30C36F35" w14:textId="77777777" w:rsidTr="00D37B8C">
        <w:trPr>
          <w:trHeight w:val="102"/>
        </w:trPr>
        <w:tc>
          <w:tcPr>
            <w:tcW w:w="8505" w:type="dxa"/>
          </w:tcPr>
          <w:p w14:paraId="68EEEB3D" w14:textId="77777777" w:rsidR="004B1192" w:rsidRPr="009109F1" w:rsidRDefault="00467226" w:rsidP="00467226">
            <w:pPr>
              <w:pStyle w:val="a3"/>
              <w:spacing w:line="528" w:lineRule="exact"/>
              <w:ind w:leftChars="-675" w:left="-1418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 xml:space="preserve">　　</w:t>
            </w:r>
            <w:r w:rsidR="002975BB" w:rsidRPr="009109F1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紹</w:t>
            </w:r>
            <w:r w:rsidR="004B1192" w:rsidRPr="009109F1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介</w:t>
            </w: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予約申込書</w:t>
            </w:r>
          </w:p>
        </w:tc>
      </w:tr>
    </w:tbl>
    <w:p w14:paraId="548E1B3F" w14:textId="77777777" w:rsidR="004B5B8A" w:rsidRPr="009109F1" w:rsidRDefault="004B5B8A" w:rsidP="0066554E">
      <w:pPr>
        <w:pStyle w:val="a3"/>
        <w:spacing w:line="440" w:lineRule="exact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ＭＳ ゴシック" w:hint="eastAsia"/>
          <w:sz w:val="34"/>
          <w:szCs w:val="34"/>
        </w:rPr>
        <w:t>静岡医療センター</w:t>
      </w:r>
      <w:r w:rsidR="0066554E">
        <w:rPr>
          <w:rFonts w:ascii="HG丸ｺﾞｼｯｸM-PRO" w:eastAsia="HG丸ｺﾞｼｯｸM-PRO" w:hAnsi="HG丸ｺﾞｼｯｸM-PRO" w:cs="ＭＳ ゴシック" w:hint="eastAsia"/>
          <w:sz w:val="34"/>
          <w:szCs w:val="34"/>
        </w:rPr>
        <w:t xml:space="preserve">　　</w:t>
      </w:r>
      <w:r w:rsidRPr="009109F1">
        <w:rPr>
          <w:rFonts w:ascii="HG丸ｺﾞｼｯｸM-PRO" w:eastAsia="HG丸ｺﾞｼｯｸM-PRO" w:hAnsi="HG丸ｺﾞｼｯｸM-PRO" w:cs="Times New Roman"/>
          <w:b/>
          <w:sz w:val="40"/>
          <w:szCs w:val="40"/>
        </w:rPr>
        <w:t>F</w:t>
      </w:r>
      <w:r w:rsidR="009109F1">
        <w:rPr>
          <w:rFonts w:ascii="HG丸ｺﾞｼｯｸM-PRO" w:eastAsia="HG丸ｺﾞｼｯｸM-PRO" w:hAnsi="HG丸ｺﾞｼｯｸM-PRO" w:cs="Times New Roman" w:hint="eastAsia"/>
          <w:b/>
          <w:sz w:val="40"/>
          <w:szCs w:val="40"/>
        </w:rPr>
        <w:t>AX</w:t>
      </w:r>
      <w:r w:rsidRPr="009109F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b/>
          <w:sz w:val="40"/>
          <w:szCs w:val="40"/>
        </w:rPr>
        <w:t>055-975-1999</w:t>
      </w:r>
    </w:p>
    <w:p w14:paraId="6AB8154D" w14:textId="77777777" w:rsidR="004B5B8A" w:rsidRPr="009109F1" w:rsidRDefault="0066554E" w:rsidP="0066554E">
      <w:pPr>
        <w:pStyle w:val="a3"/>
        <w:spacing w:line="308" w:lineRule="exact"/>
        <w:rPr>
          <w:rFonts w:ascii="HG丸ｺﾞｼｯｸM-PRO" w:eastAsia="HG丸ｺﾞｼｯｸM-PRO" w:hAnsi="HG丸ｺﾞｼｯｸM-PRO"/>
        </w:rPr>
      </w:pPr>
      <w:r w:rsidRPr="0066554E">
        <w:rPr>
          <w:rFonts w:ascii="HG丸ｺﾞｼｯｸM-PRO" w:eastAsia="HG丸ｺﾞｼｯｸM-PRO" w:hAnsi="HG丸ｺﾞｼｯｸM-PRO" w:hint="eastAsia"/>
          <w:bCs/>
          <w:szCs w:val="28"/>
        </w:rPr>
        <w:t>地域医療連携室</w:t>
      </w:r>
      <w:r>
        <w:rPr>
          <w:rFonts w:ascii="HG丸ｺﾞｼｯｸM-PRO" w:eastAsia="HG丸ｺﾞｼｯｸM-PRO" w:hAnsi="HG丸ｺﾞｼｯｸM-PRO" w:hint="eastAsia"/>
          <w:bCs/>
          <w:szCs w:val="28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℡</w:t>
      </w:r>
      <w:r w:rsidRPr="009109F1">
        <w:rPr>
          <w:rFonts w:ascii="HG丸ｺﾞｼｯｸM-PRO" w:eastAsia="HG丸ｺﾞｼｯｸM-PRO" w:hAnsi="HG丸ｺﾞｼｯｸM-PRO" w:cs="Times New Roman"/>
        </w:rPr>
        <w:t>055-939-5535</w:t>
      </w:r>
      <w:r w:rsidRPr="009109F1">
        <w:rPr>
          <w:rFonts w:ascii="HG丸ｺﾞｼｯｸM-PRO" w:eastAsia="HG丸ｺﾞｼｯｸM-PRO" w:hAnsi="HG丸ｺﾞｼｯｸM-PRO" w:cs="Times New Roman" w:hint="eastAsia"/>
        </w:rPr>
        <w:t>（直通）</w:t>
      </w:r>
    </w:p>
    <w:p w14:paraId="33162DE0" w14:textId="77777777" w:rsidR="004B5B8A" w:rsidRPr="009109F1" w:rsidRDefault="004B5B8A">
      <w:pPr>
        <w:pStyle w:val="a3"/>
        <w:jc w:val="right"/>
        <w:rPr>
          <w:rFonts w:ascii="HG丸ｺﾞｼｯｸM-PRO" w:eastAsia="HG丸ｺﾞｼｯｸM-PRO" w:hAnsi="HG丸ｺﾞｼｯｸM-PRO"/>
        </w:rPr>
      </w:pPr>
      <w:r w:rsidRPr="0066554E">
        <w:rPr>
          <w:rFonts w:ascii="HG丸ｺﾞｼｯｸM-PRO" w:eastAsia="HG丸ｺﾞｼｯｸM-PRO" w:hAnsi="HG丸ｺﾞｼｯｸM-PRO" w:hint="eastAsia"/>
          <w:spacing w:val="31"/>
          <w:fitText w:val="2660" w:id="-716968960"/>
        </w:rPr>
        <w:t xml:space="preserve">　　年　　月　　</w:t>
      </w:r>
      <w:r w:rsidRPr="0066554E">
        <w:rPr>
          <w:rFonts w:ascii="HG丸ｺﾞｼｯｸM-PRO" w:eastAsia="HG丸ｺﾞｼｯｸM-PRO" w:hAnsi="HG丸ｺﾞｼｯｸM-PRO" w:hint="eastAsia"/>
          <w:spacing w:val="2"/>
          <w:fitText w:val="2660" w:id="-716968960"/>
        </w:rPr>
        <w:t>日</w:t>
      </w:r>
    </w:p>
    <w:p w14:paraId="74EAAA5C" w14:textId="77777777" w:rsidR="00267774" w:rsidRPr="009109F1" w:rsidRDefault="00267774" w:rsidP="00267774">
      <w:pPr>
        <w:pStyle w:val="a3"/>
        <w:ind w:leftChars="-472" w:left="-991" w:firstLineChars="500" w:firstLine="1200"/>
        <w:rPr>
          <w:rFonts w:ascii="HG丸ｺﾞｼｯｸM-PRO" w:eastAsia="HG丸ｺﾞｼｯｸM-PRO" w:hAnsi="HG丸ｺﾞｼｯｸM-PRO" w:cs="Times New Roman"/>
        </w:rPr>
      </w:pPr>
    </w:p>
    <w:p w14:paraId="69969044" w14:textId="77777777" w:rsidR="004B5B8A" w:rsidRPr="009109F1" w:rsidRDefault="004B5B8A" w:rsidP="00EA35FC">
      <w:pPr>
        <w:pStyle w:val="a3"/>
        <w:ind w:leftChars="-472" w:left="-991" w:firstLineChars="1700" w:firstLine="408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発</w:t>
      </w:r>
      <w:r w:rsidRPr="009109F1"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信</w:t>
      </w:r>
      <w:r w:rsidRPr="009109F1"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元</w:t>
      </w:r>
    </w:p>
    <w:p w14:paraId="502982DA" w14:textId="77777777"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         </w:t>
      </w:r>
      <w:r w:rsidR="004B1192" w:rsidRPr="009109F1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B65160" w:rsidRPr="009109F1">
        <w:rPr>
          <w:rFonts w:ascii="HG丸ｺﾞｼｯｸM-PRO" w:eastAsia="HG丸ｺﾞｼｯｸM-PRO" w:hAnsi="HG丸ｺﾞｼｯｸM-PRO" w:cs="Times New Roman" w:hint="eastAsia"/>
        </w:rPr>
        <w:t xml:space="preserve">          </w:t>
      </w:r>
      <w:r w:rsidR="004B1192" w:rsidRPr="009109F1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EA35FC" w:rsidRPr="009109F1">
        <w:rPr>
          <w:rFonts w:ascii="HG丸ｺﾞｼｯｸM-PRO" w:eastAsia="HG丸ｺﾞｼｯｸM-PRO" w:hAnsi="HG丸ｺﾞｼｯｸM-PRO" w:cs="Times New Roman" w:hint="eastAsia"/>
        </w:rPr>
        <w:t xml:space="preserve">    </w:t>
      </w:r>
      <w:r w:rsidR="00467226">
        <w:rPr>
          <w:rFonts w:ascii="HG丸ｺﾞｼｯｸM-PRO" w:eastAsia="HG丸ｺﾞｼｯｸM-PRO" w:hAnsi="HG丸ｺﾞｼｯｸM-PRO" w:cs="Times New Roman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</w:rPr>
        <w:t>医療機関名</w:t>
      </w:r>
    </w:p>
    <w:p w14:paraId="638DD297" w14:textId="77777777" w:rsidR="004B5B8A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               </w:t>
      </w:r>
      <w:r w:rsidR="00DD2C55" w:rsidRPr="009109F1">
        <w:rPr>
          <w:rFonts w:ascii="HG丸ｺﾞｼｯｸM-PRO" w:eastAsia="HG丸ｺﾞｼｯｸM-PRO" w:hAnsi="HG丸ｺﾞｼｯｸM-PRO" w:cs="Times New Roman" w:hint="eastAsia"/>
        </w:rPr>
        <w:t xml:space="preserve"> </w:t>
      </w:r>
      <w:r w:rsidR="00DD2C55" w:rsidRPr="009109F1">
        <w:rPr>
          <w:rFonts w:ascii="HG丸ｺﾞｼｯｸM-PRO" w:eastAsia="HG丸ｺﾞｼｯｸM-PRO" w:hAnsi="HG丸ｺﾞｼｯｸM-PRO" w:cs="Times New Roman"/>
        </w:rPr>
        <w:t xml:space="preserve">           </w:t>
      </w:r>
      <w:r w:rsidR="002975BB" w:rsidRPr="009109F1">
        <w:rPr>
          <w:rFonts w:ascii="HG丸ｺﾞｼｯｸM-PRO" w:eastAsia="HG丸ｺﾞｼｯｸM-PRO" w:hAnsi="HG丸ｺﾞｼｯｸM-PRO" w:cs="Times New Roman" w:hint="eastAsia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</w:rPr>
        <w:t>医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師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名</w:t>
      </w:r>
    </w:p>
    <w:p w14:paraId="52D4CC30" w14:textId="77777777" w:rsidR="0066554E" w:rsidRPr="009109F1" w:rsidRDefault="0066554E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Pr="0066554E">
        <w:rPr>
          <w:rFonts w:ascii="HG丸ｺﾞｼｯｸM-PRO" w:eastAsia="HG丸ｺﾞｼｯｸM-PRO" w:hAnsi="HG丸ｺﾞｼｯｸM-PRO" w:hint="eastAsia"/>
          <w:spacing w:val="40"/>
          <w:fitText w:val="1200" w:id="-2040358400"/>
        </w:rPr>
        <w:t>電話番</w:t>
      </w:r>
      <w:r w:rsidRPr="0066554E">
        <w:rPr>
          <w:rFonts w:ascii="HG丸ｺﾞｼｯｸM-PRO" w:eastAsia="HG丸ｺﾞｼｯｸM-PRO" w:hAnsi="HG丸ｺﾞｼｯｸM-PRO" w:hint="eastAsia"/>
          <w:fitText w:val="1200" w:id="-2040358400"/>
        </w:rPr>
        <w:t>号</w:t>
      </w:r>
    </w:p>
    <w:p w14:paraId="48AA2567" w14:textId="77777777" w:rsidR="004B5B8A" w:rsidRPr="00097EBE" w:rsidRDefault="00384291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4B5B8A" w:rsidRPr="009109F1">
        <w:rPr>
          <w:rFonts w:ascii="HG丸ｺﾞｼｯｸM-PRO" w:eastAsia="HG丸ｺﾞｼｯｸM-PRO" w:hAnsi="HG丸ｺﾞｼｯｸM-PRO" w:hint="eastAsia"/>
        </w:rPr>
        <w:t xml:space="preserve">　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    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="004B5B8A" w:rsidRPr="00097EBE">
        <w:rPr>
          <w:rFonts w:ascii="HG丸ｺﾞｼｯｸM-PRO" w:eastAsia="HG丸ｺﾞｼｯｸM-PRO" w:hAnsi="HG丸ｺﾞｼｯｸM-PRO" w:cs="Times New Roman"/>
          <w:sz w:val="26"/>
          <w:szCs w:val="26"/>
          <w:u w:color="000000"/>
        </w:rPr>
        <w:t>FAX</w:t>
      </w:r>
      <w:r w:rsidR="009109F1" w:rsidRPr="00097EBE">
        <w:rPr>
          <w:rFonts w:ascii="HG丸ｺﾞｼｯｸM-PRO" w:eastAsia="HG丸ｺﾞｼｯｸM-PRO" w:hAnsi="HG丸ｺﾞｼｯｸM-PRO" w:cs="Times New Roman" w:hint="eastAsia"/>
          <w:sz w:val="26"/>
          <w:szCs w:val="26"/>
          <w:u w:color="000000"/>
        </w:rPr>
        <w:t xml:space="preserve"> </w:t>
      </w:r>
      <w:r w:rsidR="004B5B8A" w:rsidRPr="00097EBE">
        <w:rPr>
          <w:rFonts w:ascii="HG丸ｺﾞｼｯｸM-PRO" w:eastAsia="HG丸ｺﾞｼｯｸM-PRO" w:hAnsi="HG丸ｺﾞｼｯｸM-PRO" w:hint="eastAsia"/>
          <w:bCs/>
          <w:u w:color="000000"/>
        </w:rPr>
        <w:t>番号</w:t>
      </w:r>
    </w:p>
    <w:tbl>
      <w:tblPr>
        <w:tblW w:w="8505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4B1192" w:rsidRPr="009109F1" w14:paraId="6E85775A" w14:textId="77777777" w:rsidTr="00D37B8C">
        <w:trPr>
          <w:trHeight w:val="196"/>
        </w:trPr>
        <w:tc>
          <w:tcPr>
            <w:tcW w:w="8505" w:type="dxa"/>
          </w:tcPr>
          <w:p w14:paraId="4269C3B3" w14:textId="77777777" w:rsidR="004B1192" w:rsidRPr="009109F1" w:rsidRDefault="004B1192" w:rsidP="009F7EB0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1192" w:rsidRPr="009109F1" w14:paraId="77B6E882" w14:textId="77777777" w:rsidTr="00D37B8C">
        <w:trPr>
          <w:trHeight w:val="239"/>
        </w:trPr>
        <w:tc>
          <w:tcPr>
            <w:tcW w:w="8505" w:type="dxa"/>
          </w:tcPr>
          <w:p w14:paraId="1140A2EC" w14:textId="77777777" w:rsidR="004B1192" w:rsidRPr="00FB25EC" w:rsidRDefault="004B1192" w:rsidP="0066554E">
            <w:pPr>
              <w:pStyle w:val="a3"/>
              <w:spacing w:line="33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　診　科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 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              </w:t>
            </w:r>
            <w:r w:rsidR="0066554E" w:rsidRPr="00FB25E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:u w:val="single" w:color="000000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科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</w:tr>
      <w:tr w:rsidR="004B1192" w:rsidRPr="009109F1" w14:paraId="697D345B" w14:textId="77777777" w:rsidTr="00D37B8C">
        <w:trPr>
          <w:trHeight w:val="184"/>
        </w:trPr>
        <w:tc>
          <w:tcPr>
            <w:tcW w:w="8505" w:type="dxa"/>
          </w:tcPr>
          <w:p w14:paraId="3F02CCF2" w14:textId="77777777" w:rsidR="004B1192" w:rsidRPr="00FB25EC" w:rsidRDefault="004B1192" w:rsidP="009F7EB0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B1192" w:rsidRPr="009109F1" w14:paraId="7530A0C6" w14:textId="77777777" w:rsidTr="00D37B8C">
        <w:trPr>
          <w:trHeight w:val="239"/>
        </w:trPr>
        <w:tc>
          <w:tcPr>
            <w:tcW w:w="8505" w:type="dxa"/>
          </w:tcPr>
          <w:p w14:paraId="034E7C1A" w14:textId="77777777" w:rsidR="00E93401" w:rsidRPr="00FB25EC" w:rsidRDefault="004B1192" w:rsidP="00FB25EC">
            <w:pPr>
              <w:pStyle w:val="a3"/>
              <w:spacing w:line="33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  <w:u w:val="single" w:color="000000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診希望日</w:t>
            </w:r>
            <w:r w:rsidR="00FB25E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9340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１</w:t>
            </w:r>
            <w:r w:rsidR="00E9340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</w:t>
            </w:r>
            <w:r w:rsidR="002D09A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令和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年　　月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日（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）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時</w:t>
            </w:r>
          </w:p>
          <w:p w14:paraId="74FB9A47" w14:textId="77777777" w:rsidR="008B444C" w:rsidRPr="00FB25EC" w:rsidRDefault="008B444C" w:rsidP="00FB25EC">
            <w:pPr>
              <w:pStyle w:val="a3"/>
              <w:spacing w:line="330" w:lineRule="exact"/>
              <w:ind w:leftChars="67" w:left="141" w:firstLineChars="600" w:firstLine="1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single" w:color="000000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２　令和　　年　　月　　日（　　）　　時</w:t>
            </w:r>
          </w:p>
          <w:p w14:paraId="735A95C5" w14:textId="77777777" w:rsidR="00E93401" w:rsidRPr="00FB25EC" w:rsidRDefault="008B444C" w:rsidP="00FB25EC">
            <w:pPr>
              <w:pStyle w:val="a3"/>
              <w:spacing w:line="330" w:lineRule="exact"/>
              <w:ind w:leftChars="67" w:left="141" w:firstLineChars="600" w:firstLine="1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３　令和　　年　　月　　日（　　）　　時</w:t>
            </w:r>
          </w:p>
        </w:tc>
      </w:tr>
      <w:tr w:rsidR="004B1192" w:rsidRPr="009109F1" w14:paraId="1423B73F" w14:textId="77777777" w:rsidTr="00D37B8C">
        <w:trPr>
          <w:trHeight w:val="228"/>
        </w:trPr>
        <w:tc>
          <w:tcPr>
            <w:tcW w:w="8505" w:type="dxa"/>
          </w:tcPr>
          <w:p w14:paraId="6594AFA8" w14:textId="77777777" w:rsidR="004B1192" w:rsidRPr="00FB25EC" w:rsidRDefault="00FB25EC" w:rsidP="00FB25EC">
            <w:pPr>
              <w:pStyle w:val="a3"/>
              <w:spacing w:line="308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pacing w:val="46"/>
                <w:sz w:val="28"/>
                <w:szCs w:val="28"/>
                <w:fitText w:val="1400" w:id="-2040354304"/>
              </w:rPr>
              <w:t>時間予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pacing w:val="2"/>
                <w:sz w:val="28"/>
                <w:szCs w:val="28"/>
                <w:fitText w:val="1400" w:id="-2040354304"/>
              </w:rPr>
              <w:t>約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要</w:t>
            </w:r>
            <w:r w:rsidR="00D06B40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不要</w:t>
            </w:r>
          </w:p>
        </w:tc>
      </w:tr>
      <w:tr w:rsidR="004B1192" w:rsidRPr="009109F1" w14:paraId="7295251A" w14:textId="77777777" w:rsidTr="00D37B8C">
        <w:trPr>
          <w:trHeight w:val="381"/>
        </w:trPr>
        <w:tc>
          <w:tcPr>
            <w:tcW w:w="8505" w:type="dxa"/>
            <w:vAlign w:val="center"/>
          </w:tcPr>
          <w:p w14:paraId="39399EFD" w14:textId="77777777" w:rsidR="004B1192" w:rsidRPr="00FB25EC" w:rsidRDefault="004B1192" w:rsidP="00FB25EC">
            <w:pPr>
              <w:pStyle w:val="a3"/>
              <w:ind w:firstLineChars="59" w:firstLine="142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>※予約状況によってはご希望に添えないことがあります</w:t>
            </w:r>
            <w:r w:rsidR="00FB25EC" w:rsidRPr="00FB25EC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1192" w:rsidRPr="009109F1" w14:paraId="1DF76F68" w14:textId="77777777" w:rsidTr="00EE2E5B">
        <w:trPr>
          <w:trHeight w:val="315"/>
        </w:trPr>
        <w:tc>
          <w:tcPr>
            <w:tcW w:w="8505" w:type="dxa"/>
            <w:tcBorders>
              <w:bottom w:val="dashSmallGap" w:sz="4" w:space="0" w:color="A6A6A6" w:themeColor="background1" w:themeShade="A6"/>
            </w:tcBorders>
            <w:vAlign w:val="center"/>
          </w:tcPr>
          <w:p w14:paraId="5EBD4470" w14:textId="62A6750E" w:rsidR="00EE2E5B" w:rsidRPr="00FB25EC" w:rsidRDefault="004B1192" w:rsidP="00EE2E5B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   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□　初めて</w:t>
            </w:r>
            <w:r w:rsidR="00E93401" w:rsidRPr="00FB25EC">
              <w:rPr>
                <w:rFonts w:ascii="HG丸ｺﾞｼｯｸM-PRO" w:eastAsia="HG丸ｺﾞｼｯｸM-PRO" w:hAnsi="HG丸ｺﾞｼｯｸM-PRO" w:hint="eastAsia"/>
              </w:rPr>
              <w:t>の受診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□　以前に受診あり（他科も含む）</w:t>
            </w:r>
          </w:p>
        </w:tc>
      </w:tr>
      <w:tr w:rsidR="00EE2E5B" w:rsidRPr="009109F1" w14:paraId="1CFDD971" w14:textId="77777777" w:rsidTr="00EE2E5B">
        <w:trPr>
          <w:trHeight w:val="405"/>
        </w:trPr>
        <w:tc>
          <w:tcPr>
            <w:tcW w:w="8505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vAlign w:val="center"/>
          </w:tcPr>
          <w:p w14:paraId="06DE660E" w14:textId="337C6F67" w:rsidR="00EE2E5B" w:rsidRPr="00FB25EC" w:rsidRDefault="00EE2E5B" w:rsidP="00EE2E5B">
            <w:pPr>
              <w:pStyle w:val="a3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事前の電話連絡　□　有り　　□　無し</w:t>
            </w:r>
          </w:p>
        </w:tc>
      </w:tr>
      <w:tr w:rsidR="00EE2E5B" w:rsidRPr="009109F1" w14:paraId="192C1512" w14:textId="77777777" w:rsidTr="00EE2E5B">
        <w:trPr>
          <w:trHeight w:val="570"/>
        </w:trPr>
        <w:tc>
          <w:tcPr>
            <w:tcW w:w="8505" w:type="dxa"/>
            <w:tcBorders>
              <w:top w:val="dashSmallGap" w:sz="4" w:space="0" w:color="A6A6A6" w:themeColor="background1" w:themeShade="A6"/>
            </w:tcBorders>
            <w:vAlign w:val="center"/>
          </w:tcPr>
          <w:p w14:paraId="235F46CE" w14:textId="4F325553" w:rsidR="00EE2E5B" w:rsidRDefault="00EE2E5B" w:rsidP="00FB25EC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当日の持参資料　□　有り（　　　　　　　　　　　）　□　無し</w:t>
            </w:r>
          </w:p>
        </w:tc>
      </w:tr>
    </w:tbl>
    <w:p w14:paraId="38799FC8" w14:textId="77777777" w:rsidR="004B5B8A" w:rsidRPr="009109F1" w:rsidRDefault="004B5B8A" w:rsidP="002975BB">
      <w:pPr>
        <w:pStyle w:val="a3"/>
        <w:spacing w:line="120" w:lineRule="exact"/>
        <w:ind w:leftChars="-472" w:left="-991"/>
        <w:rPr>
          <w:rFonts w:ascii="HG丸ｺﾞｼｯｸM-PRO" w:eastAsia="HG丸ｺﾞｼｯｸM-PRO" w:hAnsi="HG丸ｺﾞｼｯｸM-PRO"/>
        </w:rPr>
      </w:pPr>
    </w:p>
    <w:tbl>
      <w:tblPr>
        <w:tblW w:w="8548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8"/>
      </w:tblGrid>
      <w:tr w:rsidR="004B5B8A" w:rsidRPr="009109F1" w14:paraId="7009926B" w14:textId="77777777" w:rsidTr="00B56C98">
        <w:trPr>
          <w:trHeight w:hRule="exact" w:val="877"/>
        </w:trPr>
        <w:tc>
          <w:tcPr>
            <w:tcW w:w="8548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14:paraId="2CF37B92" w14:textId="77777777" w:rsidR="004B5B8A" w:rsidRPr="009109F1" w:rsidRDefault="004B5B8A" w:rsidP="0013642F">
            <w:pPr>
              <w:pStyle w:val="a3"/>
              <w:spacing w:before="144"/>
              <w:ind w:leftChars="-472" w:left="-991"/>
              <w:jc w:val="center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>ご紹介目的</w:t>
            </w:r>
            <w:r w:rsidRPr="009109F1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9109F1">
              <w:rPr>
                <w:rFonts w:ascii="HG丸ｺﾞｼｯｸM-PRO" w:eastAsia="HG丸ｺﾞｼｯｸM-PRO" w:hAnsi="HG丸ｺﾞｼｯｸM-PRO" w:hint="eastAsia"/>
              </w:rPr>
              <w:t>該当項目に○をお付けください）</w:t>
            </w:r>
            <w:r w:rsidR="002975BB" w:rsidRPr="009109F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14:paraId="13D8678F" w14:textId="77777777" w:rsidR="004B5B8A" w:rsidRPr="009109F1" w:rsidRDefault="002975BB" w:rsidP="002975BB">
            <w:pPr>
              <w:pStyle w:val="a3"/>
              <w:ind w:leftChars="-472" w:left="-991"/>
              <w:jc w:val="center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4B5B8A" w:rsidRPr="009109F1">
              <w:rPr>
                <w:rFonts w:ascii="HG丸ｺﾞｼｯｸM-PRO" w:eastAsia="HG丸ｺﾞｼｯｸM-PRO" w:hAnsi="HG丸ｺﾞｼｯｸM-PRO" w:hint="eastAsia"/>
              </w:rPr>
              <w:t>１．診察のみ　　　２．診察と検査　　　３．検査のみ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="004B5B8A" w:rsidRPr="009109F1">
              <w:rPr>
                <w:rFonts w:ascii="HG丸ｺﾞｼｯｸM-PRO" w:eastAsia="HG丸ｺﾞｼｯｸM-PRO" w:hAnsi="HG丸ｺﾞｼｯｸM-PRO" w:hint="eastAsia"/>
              </w:rPr>
              <w:t>大型医療機器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</w:rPr>
              <w:t>)</w:t>
            </w:r>
          </w:p>
        </w:tc>
      </w:tr>
    </w:tbl>
    <w:p w14:paraId="3A42F8ED" w14:textId="77777777" w:rsidR="004B5B8A" w:rsidRPr="009109F1" w:rsidRDefault="004B5B8A" w:rsidP="002975BB">
      <w:pPr>
        <w:pStyle w:val="a3"/>
        <w:spacing w:line="144" w:lineRule="exact"/>
        <w:ind w:leftChars="-472" w:left="-991"/>
        <w:rPr>
          <w:rFonts w:ascii="HG丸ｺﾞｼｯｸM-PRO" w:eastAsia="HG丸ｺﾞｼｯｸM-PRO" w:hAnsi="HG丸ｺﾞｼｯｸM-PRO"/>
        </w:rPr>
      </w:pPr>
    </w:p>
    <w:tbl>
      <w:tblPr>
        <w:tblW w:w="855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59"/>
      </w:tblGrid>
      <w:tr w:rsidR="004B5B8A" w:rsidRPr="009109F1" w14:paraId="509BEEFA" w14:textId="77777777" w:rsidTr="00B56C98">
        <w:trPr>
          <w:trHeight w:hRule="exact" w:val="2805"/>
        </w:trPr>
        <w:tc>
          <w:tcPr>
            <w:tcW w:w="8559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14:paraId="36545EDC" w14:textId="77777777" w:rsidR="004B5B8A" w:rsidRPr="00FB25EC" w:rsidRDefault="002975BB" w:rsidP="00E93401">
            <w:pPr>
              <w:pStyle w:val="a3"/>
              <w:spacing w:before="144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</w:t>
            </w:r>
            <w:r w:rsidRPr="009109F1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　　</w:t>
            </w:r>
            <w:r w:rsidR="004B5B8A" w:rsidRPr="009109F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B5B8A" w:rsidRPr="00FB25EC">
              <w:rPr>
                <w:rFonts w:ascii="HG丸ｺﾞｼｯｸM-PRO" w:eastAsia="HG丸ｺﾞｼｯｸM-PRO" w:hAnsi="HG丸ｺﾞｼｯｸM-PRO" w:hint="eastAsia"/>
              </w:rPr>
              <w:t>検査種別</w:t>
            </w:r>
          </w:p>
          <w:p w14:paraId="5DC7F1B1" w14:textId="77777777" w:rsidR="004B5B8A" w:rsidRPr="00FB25EC" w:rsidRDefault="004B5B8A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="002975BB" w:rsidRPr="00FB25EC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消化管内視鏡検査（　上部　・　下部　）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5A8FEFFC" w14:textId="77777777" w:rsidR="004B5B8A" w:rsidRPr="00FB25EC" w:rsidRDefault="004B5B8A" w:rsidP="002975BB">
            <w:pPr>
              <w:pStyle w:val="a3"/>
              <w:ind w:leftChars="-472" w:left="-991"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②　ＣＴ検査　　③　ＭＲＩ検査　　④　ＲＩ検査</w:t>
            </w:r>
          </w:p>
          <w:p w14:paraId="5EF68AD6" w14:textId="77777777" w:rsidR="004B5B8A" w:rsidRPr="00FB25EC" w:rsidRDefault="004B5B8A" w:rsidP="00D06B40">
            <w:pPr>
              <w:pStyle w:val="a3"/>
              <w:ind w:leftChars="210" w:left="441"/>
              <w:rPr>
                <w:rFonts w:ascii="HG丸ｺﾞｼｯｸM-PRO" w:eastAsia="HG丸ｺﾞｼｯｸM-PRO" w:hAnsi="HG丸ｺﾞｼｯｸM-PRO"/>
              </w:rPr>
            </w:pPr>
            <w:r w:rsidRPr="00A5481E">
              <w:rPr>
                <w:rFonts w:ascii="HG丸ｺﾞｼｯｸM-PRO" w:eastAsia="HG丸ｺﾞｼｯｸM-PRO" w:hAnsi="HG丸ｺﾞｼｯｸM-PRO" w:hint="eastAsia"/>
                <w:spacing w:val="40"/>
                <w:fitText w:val="1200" w:id="-2040352768"/>
              </w:rPr>
              <w:t>検査部</w:t>
            </w:r>
            <w:r w:rsidRPr="00A5481E">
              <w:rPr>
                <w:rFonts w:ascii="HG丸ｺﾞｼｯｸM-PRO" w:eastAsia="HG丸ｺﾞｼｯｸM-PRO" w:hAnsi="HG丸ｺﾞｼｯｸM-PRO" w:hint="eastAsia"/>
                <w:fitText w:val="1200" w:id="-2040352768"/>
              </w:rPr>
              <w:t>位</w:t>
            </w:r>
            <w:r w:rsidR="00E95D12" w:rsidRPr="00FB25EC">
              <w:rPr>
                <w:rFonts w:ascii="HG丸ｺﾞｼｯｸM-PRO" w:eastAsia="HG丸ｺﾞｼｯｸM-PRO" w:hAnsi="HG丸ｺﾞｼｯｸM-PRO" w:hint="eastAsia"/>
                <w:spacing w:val="-4"/>
              </w:rPr>
              <w:t>：</w:t>
            </w:r>
            <w:r w:rsidRPr="00FB25EC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　頭部顔面・頚部・胸部・上腹部・下腹部・四肢・頸椎・胸椎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33909FC" w14:textId="77777777" w:rsidR="004B5B8A" w:rsidRPr="00FB25EC" w:rsidRDefault="00E95D12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548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55AF3" w:rsidRPr="00FB25EC">
              <w:rPr>
                <w:rFonts w:ascii="HG丸ｺﾞｼｯｸM-PRO" w:eastAsia="HG丸ｺﾞｼｯｸM-PRO" w:hAnsi="HG丸ｺﾞｼｯｸM-PRO" w:hint="eastAsia"/>
              </w:rPr>
              <w:t>腰椎・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その他(　　　　　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</w:p>
          <w:p w14:paraId="2E40E503" w14:textId="77777777" w:rsidR="00D00E89" w:rsidRPr="00FB25EC" w:rsidRDefault="004B5B8A" w:rsidP="00D06B40">
            <w:pPr>
              <w:pStyle w:val="a3"/>
              <w:ind w:leftChars="210" w:left="441" w:firstLine="2"/>
              <w:jc w:val="left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>造影の必要：　あり・なし・必要であれば</w:t>
            </w:r>
          </w:p>
          <w:p w14:paraId="0A9E5D1D" w14:textId="77777777" w:rsidR="000165CB" w:rsidRPr="00FB25EC" w:rsidRDefault="00D06B40" w:rsidP="00D06B40">
            <w:pPr>
              <w:pStyle w:val="a3"/>
              <w:ind w:leftChars="210" w:left="441"/>
              <w:jc w:val="left"/>
              <w:rPr>
                <w:rFonts w:ascii="HG丸ｺﾞｼｯｸM-PRO" w:eastAsia="HG丸ｺﾞｼｯｸM-PRO" w:hAnsi="HG丸ｺﾞｼｯｸM-PRO"/>
              </w:rPr>
            </w:pPr>
            <w:r w:rsidRPr="00A5481E">
              <w:rPr>
                <w:rFonts w:ascii="HG丸ｺﾞｼｯｸM-PRO" w:eastAsia="HG丸ｺﾞｼｯｸM-PRO" w:hAnsi="HG丸ｺﾞｼｯｸM-PRO" w:hint="eastAsia"/>
                <w:w w:val="71"/>
                <w:fitText w:val="1200" w:id="-2040352767"/>
              </w:rPr>
              <w:t>ペースメーカ</w:t>
            </w:r>
            <w:r w:rsidRPr="00A5481E">
              <w:rPr>
                <w:rFonts w:ascii="HG丸ｺﾞｼｯｸM-PRO" w:eastAsia="HG丸ｺﾞｼｯｸM-PRO" w:hAnsi="HG丸ｺﾞｼｯｸM-PRO" w:hint="eastAsia"/>
                <w:spacing w:val="9"/>
                <w:w w:val="71"/>
                <w:fitText w:val="1200" w:id="-2040352767"/>
              </w:rPr>
              <w:t>ー</w:t>
            </w:r>
            <w:r w:rsidR="00941848" w:rsidRPr="00FB25EC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548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41848" w:rsidRPr="00FB25EC">
              <w:rPr>
                <w:rFonts w:ascii="HG丸ｺﾞｼｯｸM-PRO" w:eastAsia="HG丸ｺﾞｼｯｸM-PRO" w:hAnsi="HG丸ｺﾞｼｯｸM-PRO" w:hint="eastAsia"/>
              </w:rPr>
              <w:t>入っている（メーカー名　　　　　　　）・入っていない</w:t>
            </w:r>
          </w:p>
          <w:p w14:paraId="7866DDC6" w14:textId="77777777" w:rsidR="004B5B8A" w:rsidRPr="00FB25EC" w:rsidRDefault="00D00E89" w:rsidP="00D06B40">
            <w:pPr>
              <w:pStyle w:val="a3"/>
              <w:ind w:leftChars="210" w:left="441" w:firstLineChars="6" w:firstLine="12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097EBE">
              <w:rPr>
                <w:rFonts w:ascii="HG丸ｺﾞｼｯｸM-PRO" w:eastAsia="HG丸ｺﾞｼｯｸM-PRO" w:hAnsi="HG丸ｺﾞｼｯｸM-PRO" w:hint="eastAsia"/>
                <w:b/>
                <w:spacing w:val="1"/>
                <w:w w:val="83"/>
                <w:fitText w:val="1205" w:id="-2040352766"/>
              </w:rPr>
              <w:t>画像</w:t>
            </w:r>
            <w:r w:rsidR="000165CB" w:rsidRPr="00097EBE">
              <w:rPr>
                <w:rFonts w:ascii="HG丸ｺﾞｼｯｸM-PRO" w:eastAsia="HG丸ｺﾞｼｯｸM-PRO" w:hAnsi="HG丸ｺﾞｼｯｸM-PRO" w:hint="eastAsia"/>
                <w:b/>
                <w:spacing w:val="1"/>
                <w:w w:val="83"/>
                <w:fitText w:val="1205" w:id="-2040352766"/>
              </w:rPr>
              <w:t>出力媒</w:t>
            </w:r>
            <w:r w:rsidR="000165CB" w:rsidRPr="00097EBE">
              <w:rPr>
                <w:rFonts w:ascii="HG丸ｺﾞｼｯｸM-PRO" w:eastAsia="HG丸ｺﾞｼｯｸM-PRO" w:hAnsi="HG丸ｺﾞｼｯｸM-PRO" w:hint="eastAsia"/>
                <w:b/>
                <w:spacing w:val="-1"/>
                <w:w w:val="83"/>
                <w:fitText w:val="1205" w:id="-2040352766"/>
              </w:rPr>
              <w:t>体</w:t>
            </w:r>
            <w:r w:rsidRPr="00FB25EC">
              <w:rPr>
                <w:rFonts w:ascii="HG丸ｺﾞｼｯｸM-PRO" w:eastAsia="HG丸ｺﾞｼｯｸM-PRO" w:hAnsi="HG丸ｺﾞｼｯｸM-PRO" w:hint="eastAsia"/>
                <w:b/>
              </w:rPr>
              <w:t xml:space="preserve">：　</w:t>
            </w:r>
            <w:r w:rsidRPr="00A5481E">
              <w:rPr>
                <w:rFonts w:ascii="HG丸ｺﾞｼｯｸM-PRO" w:eastAsia="HG丸ｺﾞｼｯｸM-PRO" w:hAnsi="HG丸ｺﾞｼｯｸM-PRO" w:hint="eastAsia"/>
                <w:b/>
              </w:rPr>
              <w:t>ＣＤ-Ｒ</w:t>
            </w:r>
            <w:r w:rsidR="00A5481E" w:rsidRPr="00A5481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0165CB" w:rsidRPr="00A5481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5481E" w:rsidRPr="00A5481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A5481E">
              <w:rPr>
                <w:rFonts w:ascii="HG丸ｺﾞｼｯｸM-PRO" w:eastAsia="HG丸ｺﾞｼｯｸM-PRO" w:hAnsi="HG丸ｺﾞｼｯｸM-PRO" w:hint="eastAsia"/>
                <w:b/>
              </w:rPr>
              <w:t>フィルム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を希望</w:t>
            </w:r>
          </w:p>
          <w:p w14:paraId="1D56F6A2" w14:textId="77777777" w:rsidR="004B5B8A" w:rsidRPr="009109F1" w:rsidRDefault="004B5B8A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="002975BB" w:rsidRPr="00FB25EC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⑤　エコー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心・腹部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)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⑥　</w:t>
            </w:r>
            <w:r w:rsidR="00AD6496" w:rsidRPr="00FB25EC">
              <w:rPr>
                <w:rFonts w:ascii="HG丸ｺﾞｼｯｸM-PRO" w:eastAsia="HG丸ｺﾞｼｯｸM-PRO" w:hAnsi="HG丸ｺﾞｼｯｸM-PRO" w:hint="eastAsia"/>
              </w:rPr>
              <w:t xml:space="preserve">骨密度測定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D6496" w:rsidRPr="00FB25EC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その他の検査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)</w:t>
            </w:r>
          </w:p>
          <w:p w14:paraId="2C406883" w14:textId="77777777"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14:paraId="3DF64441" w14:textId="77777777"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14:paraId="2BA54336" w14:textId="77777777"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14:paraId="7E104109" w14:textId="77777777"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92BDEA4" w14:textId="77777777" w:rsidR="0013642F" w:rsidRPr="009109F1" w:rsidRDefault="0013642F" w:rsidP="0013642F">
      <w:pPr>
        <w:pStyle w:val="a3"/>
        <w:spacing w:line="144" w:lineRule="exact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544B0" wp14:editId="26E57C78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4292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106C" id="正方形/長方形 2" o:spid="_x0000_s1026" style="position:absolute;margin-left:0;margin-top:4.2pt;width:427.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" filled="f" strokecolor="black [3213]" strokeweight="1.5pt">
                <v:stroke dashstyle="dashDot"/>
                <w10:wrap anchorx="margin"/>
              </v:rect>
            </w:pict>
          </mc:Fallback>
        </mc:AlternateContent>
      </w:r>
    </w:p>
    <w:p w14:paraId="7308E9AE" w14:textId="77777777" w:rsidR="00E93401" w:rsidRPr="009109F1" w:rsidRDefault="00467226" w:rsidP="002975BB">
      <w:pPr>
        <w:pStyle w:val="a3"/>
        <w:spacing w:line="144" w:lineRule="exact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7FEB65DC" w14:textId="05C9E514" w:rsidR="00E93401" w:rsidRPr="009109F1" w:rsidRDefault="00E93401" w:rsidP="00EE2E5B">
      <w:pPr>
        <w:pStyle w:val="a3"/>
        <w:ind w:firstLineChars="100" w:firstLine="220"/>
        <w:rPr>
          <w:rFonts w:ascii="HG丸ｺﾞｼｯｸM-PRO" w:eastAsia="HG丸ｺﾞｼｯｸM-PRO" w:hAnsi="HG丸ｺﾞｼｯｸM-PRO"/>
          <w:b/>
          <w:bCs/>
        </w:rPr>
      </w:pPr>
      <w:r w:rsidRPr="009109F1">
        <w:rPr>
          <w:rFonts w:ascii="HG丸ｺﾞｼｯｸM-PRO" w:eastAsia="HG丸ｺﾞｼｯｸM-PRO" w:hAnsi="HG丸ｺﾞｼｯｸM-PRO" w:hint="eastAsia"/>
          <w:bCs/>
          <w:sz w:val="22"/>
        </w:rPr>
        <w:t>その他特記事項</w:t>
      </w:r>
    </w:p>
    <w:p w14:paraId="04AF93A0" w14:textId="77777777" w:rsidR="00E93401" w:rsidRPr="009109F1" w:rsidRDefault="00E93401" w:rsidP="002975BB">
      <w:pPr>
        <w:pStyle w:val="a3"/>
        <w:ind w:leftChars="-472" w:left="-991"/>
        <w:rPr>
          <w:rFonts w:ascii="HG丸ｺﾞｼｯｸM-PRO" w:eastAsia="HG丸ｺﾞｼｯｸM-PRO" w:hAnsi="HG丸ｺﾞｼｯｸM-PRO"/>
          <w:b/>
          <w:bCs/>
        </w:rPr>
      </w:pPr>
    </w:p>
    <w:p w14:paraId="5EBF0769" w14:textId="77777777" w:rsidR="004B5B8A" w:rsidRPr="009109F1" w:rsidRDefault="004B5B8A" w:rsidP="00E93401">
      <w:pPr>
        <w:pStyle w:val="a3"/>
        <w:ind w:leftChars="-472" w:left="-991" w:firstLineChars="500" w:firstLine="1205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  <w:b/>
          <w:bCs/>
        </w:rPr>
        <w:t>＜患者様情報＞</w:t>
      </w:r>
      <w:r w:rsidRPr="009109F1">
        <w:rPr>
          <w:rFonts w:ascii="HG丸ｺﾞｼｯｸM-PRO" w:eastAsia="HG丸ｺﾞｼｯｸM-PRO" w:hAnsi="HG丸ｺﾞｼｯｸM-PRO" w:cs="Times New Roman"/>
        </w:rPr>
        <w:t xml:space="preserve">    </w:t>
      </w:r>
      <w:r w:rsidRPr="009109F1">
        <w:rPr>
          <w:rFonts w:ascii="HG丸ｺﾞｼｯｸM-PRO" w:eastAsia="HG丸ｺﾞｼｯｸM-PRO" w:hAnsi="HG丸ｺﾞｼｯｸM-PRO" w:hint="eastAsia"/>
          <w:sz w:val="22"/>
          <w:szCs w:val="22"/>
        </w:rPr>
        <w:t>お手数ですが下記の情報をお願いします。</w:t>
      </w:r>
    </w:p>
    <w:p w14:paraId="618C4060" w14:textId="77777777"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  <w:sz w:val="22"/>
          <w:szCs w:val="22"/>
          <w:u w:val="wave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</w:t>
      </w:r>
      <w:r w:rsidR="002975BB" w:rsidRPr="009109F1">
        <w:rPr>
          <w:rFonts w:ascii="HG丸ｺﾞｼｯｸM-PRO" w:eastAsia="HG丸ｺﾞｼｯｸM-PRO" w:hAnsi="HG丸ｺﾞｼｯｸM-PRO" w:cs="Times New Roman" w:hint="eastAsia"/>
        </w:rPr>
        <w:t xml:space="preserve">　　　　</w:t>
      </w:r>
      <w:r w:rsidRPr="009109F1">
        <w:rPr>
          <w:rFonts w:ascii="HG丸ｺﾞｼｯｸM-PRO" w:eastAsia="HG丸ｺﾞｼｯｸM-PRO" w:hAnsi="HG丸ｺﾞｼｯｸM-PRO" w:cs="Times New Roman"/>
        </w:rPr>
        <w:t xml:space="preserve">       </w:t>
      </w: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="00663A10" w:rsidRPr="009109F1">
        <w:rPr>
          <w:rFonts w:ascii="HG丸ｺﾞｼｯｸM-PRO" w:eastAsia="HG丸ｺﾞｼｯｸM-PRO" w:hAnsi="HG丸ｺﾞｼｯｸM-PRO" w:cs="Times New Roman" w:hint="eastAsia"/>
          <w:u w:val="wave"/>
        </w:rPr>
        <w:t>※</w:t>
      </w:r>
      <w:r w:rsidR="00663A10" w:rsidRPr="009109F1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二重登録防止のため改姓された方は旧姓もお願いします。</w:t>
      </w:r>
    </w:p>
    <w:p w14:paraId="6677CEEB" w14:textId="77777777" w:rsidR="004B5B8A" w:rsidRPr="009109F1" w:rsidRDefault="00A5481E" w:rsidP="00A5481E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9109F1">
        <w:rPr>
          <w:rFonts w:ascii="HG丸ｺﾞｼｯｸM-PRO" w:eastAsia="HG丸ｺﾞｼｯｸM-PRO" w:hAnsi="HG丸ｺﾞｼｯｸM-PRO" w:hint="eastAsia"/>
        </w:rPr>
        <w:t>ふりがな</w:t>
      </w:r>
    </w:p>
    <w:p w14:paraId="1D4A057C" w14:textId="77777777" w:rsidR="004B5B8A" w:rsidRPr="009109F1" w:rsidRDefault="004B5B8A" w:rsidP="00A5481E">
      <w:pPr>
        <w:pStyle w:val="a3"/>
        <w:rPr>
          <w:rFonts w:ascii="HG丸ｺﾞｼｯｸM-PRO" w:eastAsia="HG丸ｺﾞｼｯｸM-PRO" w:hAnsi="HG丸ｺﾞｼｯｸM-PRO" w:cs="Times New Roman"/>
          <w:u w:val="dash" w:color="000000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>氏　　名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</w:t>
      </w:r>
      <w:r w:rsidR="00E95D12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   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          </w:t>
      </w:r>
      <w:r w:rsidR="00D37B8C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</w:t>
      </w:r>
      <w:r w:rsidR="00A5481E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</w:t>
      </w:r>
      <w:r w:rsidR="00D06B40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男・女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</w:t>
      </w:r>
      <w:r w:rsidR="00663A10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="00663A10" w:rsidRPr="009109F1">
        <w:rPr>
          <w:rFonts w:ascii="HG丸ｺﾞｼｯｸM-PRO" w:eastAsia="HG丸ｺﾞｼｯｸM-PRO" w:hAnsi="HG丸ｺﾞｼｯｸM-PRO" w:hint="eastAsia"/>
          <w:u w:val="dash" w:color="000000"/>
        </w:rPr>
        <w:t>（旧姓）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C37DCA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　　　</w:t>
      </w:r>
      <w:r w:rsidR="00D06B40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 </w:t>
      </w:r>
    </w:p>
    <w:p w14:paraId="3BC1200B" w14:textId="77777777" w:rsidR="000B2B1F" w:rsidRPr="00D06B40" w:rsidRDefault="00B66D93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明・大</w:t>
      </w:r>
    </w:p>
    <w:p w14:paraId="7AF71019" w14:textId="77777777"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Pr="009109F1">
        <w:rPr>
          <w:rFonts w:ascii="HG丸ｺﾞｼｯｸM-PRO" w:eastAsia="HG丸ｺﾞｼｯｸM-PRO" w:hAnsi="HG丸ｺﾞｼｯｸM-PRO" w:cs="Times New Roman"/>
          <w:u w:color="000000"/>
        </w:rPr>
        <w:t xml:space="preserve"> </w:t>
      </w:r>
      <w:r w:rsidR="00A5481E">
        <w:rPr>
          <w:rFonts w:ascii="HG丸ｺﾞｼｯｸM-PRO" w:eastAsia="HG丸ｺﾞｼｯｸM-PRO" w:hAnsi="HG丸ｺﾞｼｯｸM-PRO" w:cs="Times New Roman" w:hint="eastAsia"/>
          <w:u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生年月日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昭・平</w:t>
      </w:r>
      <w:r w:rsidR="002D09A1" w:rsidRPr="009109F1">
        <w:rPr>
          <w:rFonts w:ascii="HG丸ｺﾞｼｯｸM-PRO" w:eastAsia="HG丸ｺﾞｼｯｸM-PRO" w:hAnsi="HG丸ｺﾞｼｯｸM-PRO" w:hint="eastAsia"/>
          <w:u w:val="dash" w:color="000000"/>
        </w:rPr>
        <w:t>・令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　年　　　月　　　日（　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歳）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D06B40">
        <w:rPr>
          <w:rFonts w:ascii="HG丸ｺﾞｼｯｸM-PRO" w:eastAsia="HG丸ｺﾞｼｯｸM-PRO" w:hAnsi="HG丸ｺﾞｼｯｸM-PRO" w:hint="eastAsia"/>
          <w:u w:val="dash" w:color="000000"/>
        </w:rPr>
        <w:t xml:space="preserve"> </w:t>
      </w:r>
    </w:p>
    <w:p w14:paraId="73318192" w14:textId="77777777" w:rsidR="004B5B8A" w:rsidRPr="00D06B40" w:rsidRDefault="00D37B8C" w:rsidP="00D37B8C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〒</w:t>
      </w:r>
    </w:p>
    <w:p w14:paraId="4D44ACDC" w14:textId="77777777"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D37B8C">
        <w:rPr>
          <w:rFonts w:ascii="HG丸ｺﾞｼｯｸM-PRO" w:eastAsia="HG丸ｺﾞｼｯｸM-PRO" w:hAnsi="HG丸ｺﾞｼｯｸM-PRO" w:hint="eastAsia"/>
          <w:u w:val="dash" w:color="000000"/>
        </w:rPr>
        <w:t>住　　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　　　　　　　　　　　　　　　　　　　　　　　　　　　</w:t>
      </w:r>
      <w:r w:rsidR="00F0310D"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  </w:t>
      </w:r>
    </w:p>
    <w:p w14:paraId="5EA84046" w14:textId="77777777"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</w:p>
    <w:p w14:paraId="77B69ACA" w14:textId="77777777"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  <w:u w:val="dash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</w:t>
      </w:r>
      <w:r w:rsidRPr="009109F1">
        <w:rPr>
          <w:rFonts w:ascii="HG丸ｺﾞｼｯｸM-PRO" w:eastAsia="HG丸ｺﾞｼｯｸM-PRO" w:hAnsi="HG丸ｺﾞｼｯｸM-PRO" w:hint="eastAsia"/>
          <w:u w:val="dash"/>
        </w:rPr>
        <w:t>電話番号</w:t>
      </w:r>
      <w:r w:rsidR="00D37B8C">
        <w:rPr>
          <w:rFonts w:ascii="HG丸ｺﾞｼｯｸM-PRO" w:eastAsia="HG丸ｺﾞｼｯｸM-PRO" w:hAnsi="HG丸ｺﾞｼｯｸM-PRO" w:hint="eastAsia"/>
          <w:u w:val="dash"/>
        </w:rPr>
        <w:t>（携帯）　　　　　　　　　　（自宅）</w:t>
      </w:r>
      <w:r w:rsidR="00E95D12" w:rsidRPr="009109F1">
        <w:rPr>
          <w:rFonts w:ascii="HG丸ｺﾞｼｯｸM-PRO" w:eastAsia="HG丸ｺﾞｼｯｸM-PRO" w:hAnsi="HG丸ｺﾞｼｯｸM-PRO" w:hint="eastAsia"/>
          <w:u w:val="dash"/>
        </w:rPr>
        <w:t xml:space="preserve">　　　　　　　　　</w:t>
      </w:r>
      <w:r w:rsidR="00F0310D" w:rsidRPr="009109F1">
        <w:rPr>
          <w:rFonts w:ascii="HG丸ｺﾞｼｯｸM-PRO" w:eastAsia="HG丸ｺﾞｼｯｸM-PRO" w:hAnsi="HG丸ｺﾞｼｯｸM-PRO" w:hint="eastAsia"/>
          <w:u w:val="dash"/>
        </w:rPr>
        <w:t xml:space="preserve">  </w:t>
      </w:r>
      <w:r w:rsidR="00E95D12" w:rsidRPr="009109F1">
        <w:rPr>
          <w:rFonts w:ascii="HG丸ｺﾞｼｯｸM-PRO" w:eastAsia="HG丸ｺﾞｼｯｸM-PRO" w:hAnsi="HG丸ｺﾞｼｯｸM-PRO" w:hint="eastAsia"/>
          <w:u w:val="dash"/>
        </w:rPr>
        <w:t xml:space="preserve">　</w:t>
      </w:r>
    </w:p>
    <w:p w14:paraId="335D1DA9" w14:textId="77777777"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</w:p>
    <w:p w14:paraId="1647B3FD" w14:textId="77777777" w:rsidR="004B5B8A" w:rsidRPr="009109F1" w:rsidRDefault="004B5B8A" w:rsidP="002975BB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1</w:t>
      </w:r>
      <w:r w:rsidRPr="009109F1">
        <w:rPr>
          <w:rFonts w:ascii="HG丸ｺﾞｼｯｸM-PRO" w:eastAsia="HG丸ｺﾞｼｯｸM-PRO" w:hAnsi="HG丸ｺﾞｼｯｸM-PRO" w:hint="eastAsia"/>
        </w:rPr>
        <w:t>．初診受付</w:t>
      </w:r>
      <w:r w:rsidR="00045260" w:rsidRPr="009109F1">
        <w:rPr>
          <w:rFonts w:ascii="HG丸ｺﾞｼｯｸM-PRO" w:eastAsia="HG丸ｺﾞｼｯｸM-PRO" w:hAnsi="HG丸ｺﾞｼｯｸM-PRO" w:hint="eastAsia"/>
        </w:rPr>
        <w:t>（紹介状窓口）</w:t>
      </w:r>
      <w:r w:rsidRPr="009109F1">
        <w:rPr>
          <w:rFonts w:ascii="HG丸ｺﾞｼｯｸM-PRO" w:eastAsia="HG丸ｺﾞｼｯｸM-PRO" w:hAnsi="HG丸ｺﾞｼｯｸM-PRO" w:hint="eastAsia"/>
        </w:rPr>
        <w:t>で紹介状</w:t>
      </w:r>
      <w:r w:rsidR="00A4533E" w:rsidRPr="009109F1">
        <w:rPr>
          <w:rFonts w:ascii="HG丸ｺﾞｼｯｸM-PRO" w:eastAsia="HG丸ｺﾞｼｯｸM-PRO" w:hAnsi="HG丸ｺﾞｼｯｸM-PRO" w:hint="eastAsia"/>
        </w:rPr>
        <w:t>・画像ＣＤを</w:t>
      </w:r>
      <w:r w:rsidRPr="009109F1">
        <w:rPr>
          <w:rFonts w:ascii="HG丸ｺﾞｼｯｸM-PRO" w:eastAsia="HG丸ｺﾞｼｯｸM-PRO" w:hAnsi="HG丸ｺﾞｼｯｸM-PRO" w:hint="eastAsia"/>
        </w:rPr>
        <w:t>提示してください。</w:t>
      </w:r>
    </w:p>
    <w:p w14:paraId="57D0B159" w14:textId="77777777" w:rsidR="004B5B8A" w:rsidRPr="009109F1" w:rsidRDefault="004B5B8A" w:rsidP="000B2B1F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2</w:t>
      </w:r>
      <w:r w:rsidRPr="009109F1">
        <w:rPr>
          <w:rFonts w:ascii="HG丸ｺﾞｼｯｸM-PRO" w:eastAsia="HG丸ｺﾞｼｯｸM-PRO" w:hAnsi="HG丸ｺﾞｼｯｸM-PRO" w:hint="eastAsia"/>
        </w:rPr>
        <w:t>．</w:t>
      </w:r>
      <w:r w:rsidRPr="009109F1">
        <w:rPr>
          <w:rFonts w:ascii="HG丸ｺﾞｼｯｸM-PRO" w:eastAsia="HG丸ｺﾞｼｯｸM-PRO" w:hAnsi="HG丸ｺﾞｼｯｸM-PRO" w:hint="eastAsia"/>
          <w:b/>
          <w:bCs/>
        </w:rPr>
        <w:t>予約票を</w:t>
      </w:r>
      <w:r w:rsidRPr="009109F1">
        <w:rPr>
          <w:rFonts w:ascii="HG丸ｺﾞｼｯｸM-PRO" w:eastAsia="HG丸ｺﾞｼｯｸM-PRO" w:hAnsi="HG丸ｺﾞｼｯｸM-PRO" w:cs="Times New Roman"/>
          <w:b/>
          <w:bCs/>
        </w:rPr>
        <w:t>FAX</w:t>
      </w:r>
      <w:r w:rsidRPr="009109F1">
        <w:rPr>
          <w:rFonts w:ascii="HG丸ｺﾞｼｯｸM-PRO" w:eastAsia="HG丸ｺﾞｼｯｸM-PRO" w:hAnsi="HG丸ｺﾞｼｯｸM-PRO" w:hint="eastAsia"/>
          <w:b/>
          <w:bCs/>
        </w:rPr>
        <w:t>送信いたします</w:t>
      </w:r>
      <w:r w:rsidRPr="009109F1">
        <w:rPr>
          <w:rFonts w:ascii="HG丸ｺﾞｼｯｸM-PRO" w:eastAsia="HG丸ｺﾞｼｯｸM-PRO" w:hAnsi="HG丸ｺﾞｼｯｸM-PRO" w:hint="eastAsia"/>
        </w:rPr>
        <w:t>ので患者様にお渡しください。</w:t>
      </w:r>
    </w:p>
    <w:p w14:paraId="7C308543" w14:textId="145542AA" w:rsidR="004B5B8A" w:rsidRPr="009109F1" w:rsidRDefault="004B5B8A" w:rsidP="002975BB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3</w:t>
      </w:r>
      <w:r w:rsidRPr="009109F1">
        <w:rPr>
          <w:rFonts w:ascii="HG丸ｺﾞｼｯｸM-PRO" w:eastAsia="HG丸ｺﾞｼｯｸM-PRO" w:hAnsi="HG丸ｺﾞｼｯｸM-PRO" w:hint="eastAsia"/>
        </w:rPr>
        <w:t>．</w:t>
      </w:r>
      <w:r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予約票・</w:t>
      </w:r>
      <w:r w:rsidR="009B019E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マイナンバーカード又は資格確認書</w:t>
      </w:r>
      <w:r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・紹介状は必ず</w:t>
      </w:r>
      <w:r w:rsidR="00045260"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お持ち</w:t>
      </w:r>
      <w:r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ください。</w:t>
      </w:r>
    </w:p>
    <w:sectPr w:rsidR="004B5B8A" w:rsidRPr="009109F1" w:rsidSect="009425C9">
      <w:pgSz w:w="11906" w:h="16838" w:code="9"/>
      <w:pgMar w:top="510" w:right="1474" w:bottom="397" w:left="192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CC55" w14:textId="77777777" w:rsidR="009425C9" w:rsidRDefault="009425C9" w:rsidP="00DA6D16">
      <w:r>
        <w:separator/>
      </w:r>
    </w:p>
  </w:endnote>
  <w:endnote w:type="continuationSeparator" w:id="0">
    <w:p w14:paraId="3FBABF1C" w14:textId="77777777" w:rsidR="009425C9" w:rsidRDefault="009425C9" w:rsidP="00DA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08C5" w14:textId="77777777" w:rsidR="009425C9" w:rsidRDefault="009425C9" w:rsidP="00DA6D16">
      <w:r>
        <w:separator/>
      </w:r>
    </w:p>
  </w:footnote>
  <w:footnote w:type="continuationSeparator" w:id="0">
    <w:p w14:paraId="64AAA99A" w14:textId="77777777" w:rsidR="009425C9" w:rsidRDefault="009425C9" w:rsidP="00DA6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8A"/>
    <w:rsid w:val="000165CB"/>
    <w:rsid w:val="00045260"/>
    <w:rsid w:val="00097EBE"/>
    <w:rsid w:val="000B2B1F"/>
    <w:rsid w:val="00126134"/>
    <w:rsid w:val="0013642F"/>
    <w:rsid w:val="00267774"/>
    <w:rsid w:val="002975BB"/>
    <w:rsid w:val="002D09A1"/>
    <w:rsid w:val="00344B72"/>
    <w:rsid w:val="00357B7B"/>
    <w:rsid w:val="00383070"/>
    <w:rsid w:val="00384291"/>
    <w:rsid w:val="004239E9"/>
    <w:rsid w:val="00455AF3"/>
    <w:rsid w:val="004643E2"/>
    <w:rsid w:val="00467226"/>
    <w:rsid w:val="004B1192"/>
    <w:rsid w:val="004B5B8A"/>
    <w:rsid w:val="004C28FE"/>
    <w:rsid w:val="005B6891"/>
    <w:rsid w:val="005D0DED"/>
    <w:rsid w:val="006007D4"/>
    <w:rsid w:val="00634AFA"/>
    <w:rsid w:val="00663A10"/>
    <w:rsid w:val="0066554E"/>
    <w:rsid w:val="006B64A8"/>
    <w:rsid w:val="007A12D1"/>
    <w:rsid w:val="008143DA"/>
    <w:rsid w:val="00860374"/>
    <w:rsid w:val="008B444C"/>
    <w:rsid w:val="009109F1"/>
    <w:rsid w:val="00941848"/>
    <w:rsid w:val="009425C9"/>
    <w:rsid w:val="009B019E"/>
    <w:rsid w:val="009F7EB0"/>
    <w:rsid w:val="00A27BD5"/>
    <w:rsid w:val="00A44B4D"/>
    <w:rsid w:val="00A4533E"/>
    <w:rsid w:val="00A5481E"/>
    <w:rsid w:val="00A623DE"/>
    <w:rsid w:val="00AD6496"/>
    <w:rsid w:val="00B56C98"/>
    <w:rsid w:val="00B65160"/>
    <w:rsid w:val="00B66D93"/>
    <w:rsid w:val="00C307E6"/>
    <w:rsid w:val="00C37DCA"/>
    <w:rsid w:val="00C867BF"/>
    <w:rsid w:val="00CB5A48"/>
    <w:rsid w:val="00CB772D"/>
    <w:rsid w:val="00CD42B6"/>
    <w:rsid w:val="00D00E89"/>
    <w:rsid w:val="00D06B40"/>
    <w:rsid w:val="00D10430"/>
    <w:rsid w:val="00D37B8C"/>
    <w:rsid w:val="00D940C0"/>
    <w:rsid w:val="00DA6D16"/>
    <w:rsid w:val="00DD2C55"/>
    <w:rsid w:val="00E12FAF"/>
    <w:rsid w:val="00E77B00"/>
    <w:rsid w:val="00E93401"/>
    <w:rsid w:val="00E95D12"/>
    <w:rsid w:val="00EA351E"/>
    <w:rsid w:val="00EA35FC"/>
    <w:rsid w:val="00EE2E5B"/>
    <w:rsid w:val="00F0310D"/>
    <w:rsid w:val="00FB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0DB88"/>
  <w15:docId w15:val="{F8A3AB35-1091-41F2-A046-D9C8F7FD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4"/>
      <w:szCs w:val="24"/>
    </w:rPr>
  </w:style>
  <w:style w:type="table" w:styleId="a4">
    <w:name w:val="Table Grid"/>
    <w:basedOn w:val="a1"/>
    <w:rsid w:val="004B11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A6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6D16"/>
    <w:rPr>
      <w:kern w:val="2"/>
      <w:sz w:val="21"/>
      <w:szCs w:val="24"/>
    </w:rPr>
  </w:style>
  <w:style w:type="paragraph" w:styleId="a7">
    <w:name w:val="footer"/>
    <w:basedOn w:val="a"/>
    <w:link w:val="a8"/>
    <w:rsid w:val="00DA6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6D16"/>
    <w:rPr>
      <w:kern w:val="2"/>
      <w:sz w:val="21"/>
      <w:szCs w:val="24"/>
    </w:rPr>
  </w:style>
  <w:style w:type="character" w:styleId="a9">
    <w:name w:val="annotation reference"/>
    <w:basedOn w:val="a0"/>
    <w:rsid w:val="0013642F"/>
    <w:rPr>
      <w:sz w:val="18"/>
      <w:szCs w:val="18"/>
    </w:rPr>
  </w:style>
  <w:style w:type="paragraph" w:styleId="aa">
    <w:name w:val="annotation text"/>
    <w:basedOn w:val="a"/>
    <w:link w:val="ab"/>
    <w:rsid w:val="0013642F"/>
    <w:pPr>
      <w:jc w:val="left"/>
    </w:pPr>
  </w:style>
  <w:style w:type="character" w:customStyle="1" w:styleId="ab">
    <w:name w:val="コメント文字列 (文字)"/>
    <w:basedOn w:val="a0"/>
    <w:link w:val="aa"/>
    <w:rsid w:val="0013642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3642F"/>
    <w:rPr>
      <w:b/>
      <w:bCs/>
    </w:rPr>
  </w:style>
  <w:style w:type="character" w:customStyle="1" w:styleId="ad">
    <w:name w:val="コメント内容 (文字)"/>
    <w:basedOn w:val="ab"/>
    <w:link w:val="ac"/>
    <w:rsid w:val="0013642F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36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36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A67A-C287-44FF-BF42-710F0DEF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6</Words>
  <Characters>610</Characters>
  <DocSecurity>0</DocSecurity>
  <Lines>61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